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473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701"/>
        <w:gridCol w:w="2256"/>
      </w:tblGrid>
      <w:tr w:rsidR="00CB290D" w:rsidRPr="00B9565E" w14:paraId="760F9E7D" w14:textId="77777777" w:rsidTr="00943149">
        <w:trPr>
          <w:trHeight w:val="1290"/>
        </w:trPr>
        <w:tc>
          <w:tcPr>
            <w:tcW w:w="3539" w:type="dxa"/>
            <w:vAlign w:val="center"/>
          </w:tcPr>
          <w:p w14:paraId="74B44EB9" w14:textId="4972FFD4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DOMANDE</w:t>
            </w:r>
          </w:p>
        </w:tc>
        <w:tc>
          <w:tcPr>
            <w:tcW w:w="1418" w:type="dxa"/>
            <w:vAlign w:val="center"/>
          </w:tcPr>
          <w:p w14:paraId="443D0572" w14:textId="316131E2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AMICI</w:t>
            </w:r>
          </w:p>
        </w:tc>
        <w:tc>
          <w:tcPr>
            <w:tcW w:w="1559" w:type="dxa"/>
            <w:vAlign w:val="center"/>
          </w:tcPr>
          <w:p w14:paraId="7406B22A" w14:textId="4C8864E9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GENITORI</w:t>
            </w:r>
          </w:p>
        </w:tc>
        <w:tc>
          <w:tcPr>
            <w:tcW w:w="1701" w:type="dxa"/>
            <w:vAlign w:val="center"/>
          </w:tcPr>
          <w:p w14:paraId="3FEDE799" w14:textId="5399691B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ALTRE PERSONE (specificare chi)</w:t>
            </w:r>
          </w:p>
        </w:tc>
        <w:tc>
          <w:tcPr>
            <w:tcW w:w="2256" w:type="dxa"/>
            <w:vAlign w:val="center"/>
          </w:tcPr>
          <w:p w14:paraId="24DAB99E" w14:textId="561E09CE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PERCHE’?</w:t>
            </w:r>
          </w:p>
        </w:tc>
      </w:tr>
      <w:tr w:rsidR="00CB290D" w:rsidRPr="00B9565E" w14:paraId="30E26230" w14:textId="77777777" w:rsidTr="00943149">
        <w:trPr>
          <w:trHeight w:val="1290"/>
        </w:trPr>
        <w:tc>
          <w:tcPr>
            <w:tcW w:w="3539" w:type="dxa"/>
            <w:vAlign w:val="center"/>
          </w:tcPr>
          <w:p w14:paraId="48ED821B" w14:textId="23D89244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Ti fidi di condividere i tuoi giocattoli con questa persona?</w:t>
            </w:r>
          </w:p>
        </w:tc>
        <w:tc>
          <w:tcPr>
            <w:tcW w:w="1418" w:type="dxa"/>
            <w:vAlign w:val="center"/>
          </w:tcPr>
          <w:p w14:paraId="5AA51A54" w14:textId="3633F56F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F645115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751B79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0AEFE9A0" w14:textId="4DC8F53E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0B47910D" w14:textId="77777777" w:rsidTr="00943149">
        <w:trPr>
          <w:trHeight w:val="785"/>
        </w:trPr>
        <w:tc>
          <w:tcPr>
            <w:tcW w:w="3539" w:type="dxa"/>
            <w:vAlign w:val="center"/>
          </w:tcPr>
          <w:p w14:paraId="77DD94B7" w14:textId="35555417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107831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Credi che questa persona ti ascolti quando parli?</w:t>
            </w:r>
          </w:p>
        </w:tc>
        <w:tc>
          <w:tcPr>
            <w:tcW w:w="1418" w:type="dxa"/>
            <w:vAlign w:val="center"/>
          </w:tcPr>
          <w:p w14:paraId="0A9F230D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1EF0513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78F253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161052DC" w14:textId="74ABC386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137DA035" w14:textId="77777777" w:rsidTr="00943149">
        <w:trPr>
          <w:trHeight w:val="785"/>
        </w:trPr>
        <w:tc>
          <w:tcPr>
            <w:tcW w:w="3539" w:type="dxa"/>
            <w:vAlign w:val="center"/>
          </w:tcPr>
          <w:p w14:paraId="53944C01" w14:textId="656D89CB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107831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Questa persona ti fa ridere e sorridere?</w:t>
            </w:r>
          </w:p>
        </w:tc>
        <w:tc>
          <w:tcPr>
            <w:tcW w:w="1418" w:type="dxa"/>
            <w:vAlign w:val="center"/>
          </w:tcPr>
          <w:p w14:paraId="7B34A99C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60BE5A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340DDD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2E5BD16A" w14:textId="46F543BA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2007BC7E" w14:textId="77777777" w:rsidTr="00943149">
        <w:trPr>
          <w:trHeight w:val="1555"/>
        </w:trPr>
        <w:tc>
          <w:tcPr>
            <w:tcW w:w="3539" w:type="dxa"/>
            <w:vAlign w:val="center"/>
          </w:tcPr>
          <w:p w14:paraId="1FBD3CF7" w14:textId="77777777" w:rsidR="009D013E" w:rsidRPr="00107831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 xml:space="preserve">Ti </w:t>
            </w:r>
            <w:r w:rsidRPr="00107831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senti al sicuro quando sei con questa persona?</w:t>
            </w:r>
          </w:p>
          <w:p w14:paraId="5577DCC8" w14:textId="364C148D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25DC217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114F37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CFE409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11EBD99B" w14:textId="4A04A23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2FAB75D1" w14:textId="77777777" w:rsidTr="00943149">
        <w:trPr>
          <w:trHeight w:val="1532"/>
        </w:trPr>
        <w:tc>
          <w:tcPr>
            <w:tcW w:w="3539" w:type="dxa"/>
            <w:vAlign w:val="center"/>
          </w:tcPr>
          <w:p w14:paraId="46364B7F" w14:textId="77777777" w:rsidR="009D013E" w:rsidRPr="00107831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107831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Questa persona ti aiuta quando hai un problema?</w:t>
            </w:r>
          </w:p>
          <w:p w14:paraId="63A6F0F2" w14:textId="77777777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67650E7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786E100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20C4D1F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540A715A" w14:textId="7E655F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5F39F694" w14:textId="77777777" w:rsidTr="00943149">
        <w:trPr>
          <w:trHeight w:val="1555"/>
        </w:trPr>
        <w:tc>
          <w:tcPr>
            <w:tcW w:w="3539" w:type="dxa"/>
            <w:vAlign w:val="center"/>
          </w:tcPr>
          <w:p w14:paraId="2BFB313D" w14:textId="77777777" w:rsidR="009D013E" w:rsidRPr="00107831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107831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Puoi raccontare a questa persona i tuoi segreti?</w:t>
            </w:r>
          </w:p>
          <w:p w14:paraId="5FD3B0E2" w14:textId="77777777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35C5C3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ACD7CD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187989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44F0A6C0" w14:textId="7CF75F85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6EFBFC41" w14:textId="77777777" w:rsidTr="00943149">
        <w:trPr>
          <w:trHeight w:val="785"/>
        </w:trPr>
        <w:tc>
          <w:tcPr>
            <w:tcW w:w="3539" w:type="dxa"/>
            <w:vAlign w:val="center"/>
          </w:tcPr>
          <w:p w14:paraId="4DB57C02" w14:textId="5E9CAC6D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107831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Questa persona mantiene le promesse che fa?</w:t>
            </w:r>
          </w:p>
        </w:tc>
        <w:tc>
          <w:tcPr>
            <w:tcW w:w="1418" w:type="dxa"/>
            <w:vAlign w:val="center"/>
          </w:tcPr>
          <w:p w14:paraId="46633650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010D2E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83E158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67276FE1" w14:textId="7AFB5F4C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17BB0C56" w14:textId="77777777" w:rsidTr="00943149">
        <w:trPr>
          <w:trHeight w:val="1180"/>
        </w:trPr>
        <w:tc>
          <w:tcPr>
            <w:tcW w:w="3539" w:type="dxa"/>
            <w:vAlign w:val="center"/>
          </w:tcPr>
          <w:p w14:paraId="6428067C" w14:textId="15962C7C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107831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Ti senti felice quando passi del tempo con questa persona?</w:t>
            </w:r>
          </w:p>
        </w:tc>
        <w:tc>
          <w:tcPr>
            <w:tcW w:w="1418" w:type="dxa"/>
            <w:vAlign w:val="center"/>
          </w:tcPr>
          <w:p w14:paraId="6E8DBC5A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FCDE147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EDE3E9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4E7FCBD2" w14:textId="1668B4D4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59B1EE89" w14:textId="77777777" w:rsidTr="00943149">
        <w:trPr>
          <w:trHeight w:val="1509"/>
        </w:trPr>
        <w:tc>
          <w:tcPr>
            <w:tcW w:w="3539" w:type="dxa"/>
            <w:vAlign w:val="center"/>
          </w:tcPr>
          <w:p w14:paraId="43ABCB26" w14:textId="77777777" w:rsidR="009D013E" w:rsidRPr="00107831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107831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Questa persona dice sempre la verità?</w:t>
            </w:r>
          </w:p>
          <w:p w14:paraId="5C6B0964" w14:textId="3D355FDF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542E6D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93CF4E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9CA4FB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6585D10E" w14:textId="464D32A4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695FA878" w14:textId="77777777" w:rsidTr="00943149">
        <w:trPr>
          <w:trHeight w:val="1180"/>
        </w:trPr>
        <w:tc>
          <w:tcPr>
            <w:tcW w:w="3539" w:type="dxa"/>
            <w:vAlign w:val="center"/>
          </w:tcPr>
          <w:p w14:paraId="309D422E" w14:textId="77777777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Ti fidi di chiedere aiuto a questa persona?</w:t>
            </w:r>
          </w:p>
          <w:p w14:paraId="07009B0E" w14:textId="77777777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D49241B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E35942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2F4D18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39FAE63E" w14:textId="0671FE24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  <w:tr w:rsidR="00CB290D" w:rsidRPr="00B9565E" w14:paraId="243183E9" w14:textId="77777777" w:rsidTr="00943149">
        <w:trPr>
          <w:trHeight w:val="917"/>
        </w:trPr>
        <w:tc>
          <w:tcPr>
            <w:tcW w:w="3539" w:type="dxa"/>
            <w:vAlign w:val="center"/>
          </w:tcPr>
          <w:p w14:paraId="664517ED" w14:textId="2CA36AD4" w:rsidR="009D013E" w:rsidRPr="009D013E" w:rsidRDefault="009D013E" w:rsidP="009D013E">
            <w:pPr>
              <w:jc w:val="center"/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9D013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Ti faresti guidare dall’altra persona?</w:t>
            </w:r>
          </w:p>
        </w:tc>
        <w:tc>
          <w:tcPr>
            <w:tcW w:w="1418" w:type="dxa"/>
            <w:vAlign w:val="center"/>
          </w:tcPr>
          <w:p w14:paraId="03B3BF62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9D8998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B03FD8" w14:textId="77777777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21C1D5BD" w14:textId="57AD7D64" w:rsidR="009D013E" w:rsidRPr="00B9565E" w:rsidRDefault="009D013E" w:rsidP="009D013E">
            <w:pPr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</w:tr>
    </w:tbl>
    <w:p w14:paraId="5CEA650E" w14:textId="47B1BB3C" w:rsidR="00107831" w:rsidRDefault="00107831" w:rsidP="00107831"/>
    <w:sectPr w:rsidR="00107831" w:rsidSect="00B956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31"/>
    <w:rsid w:val="00107831"/>
    <w:rsid w:val="00330C94"/>
    <w:rsid w:val="005B4D61"/>
    <w:rsid w:val="007D41AE"/>
    <w:rsid w:val="00943149"/>
    <w:rsid w:val="009C3461"/>
    <w:rsid w:val="009D013E"/>
    <w:rsid w:val="00B9565E"/>
    <w:rsid w:val="00C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A156"/>
  <w15:chartTrackingRefBased/>
  <w15:docId w15:val="{ECAC6203-9D55-4EF4-9728-83C58331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7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7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7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7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7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7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7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7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7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7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7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7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78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78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78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78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78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78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7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7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07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78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078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078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78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07831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0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BF13-2FFE-421D-9EFD-7DF8D9CD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oni Matteo</dc:creator>
  <cp:keywords/>
  <dc:description/>
  <cp:lastModifiedBy>Cesaroni Matteo</cp:lastModifiedBy>
  <cp:revision>5</cp:revision>
  <dcterms:created xsi:type="dcterms:W3CDTF">2024-09-11T16:12:00Z</dcterms:created>
  <dcterms:modified xsi:type="dcterms:W3CDTF">2024-09-11T16:44:00Z</dcterms:modified>
</cp:coreProperties>
</file>